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1C35" w14:textId="7CCC6DD5" w:rsidR="004E509B" w:rsidRPr="00187114" w:rsidRDefault="004A72A4" w:rsidP="004E509B">
      <w:pPr>
        <w:rPr>
          <w:rFonts w:ascii="Arial" w:hAnsi="Arial" w:cs="Arial"/>
          <w:b/>
          <w:sz w:val="20"/>
          <w:szCs w:val="20"/>
        </w:rPr>
      </w:pPr>
      <w:r w:rsidRPr="00187114">
        <w:rPr>
          <w:rFonts w:ascii="Arial" w:hAnsi="Arial" w:cs="Arial"/>
          <w:b/>
          <w:sz w:val="20"/>
          <w:szCs w:val="20"/>
        </w:rPr>
        <w:t>DZP.260</w:t>
      </w:r>
      <w:r w:rsidR="00485467" w:rsidRPr="00187114">
        <w:rPr>
          <w:rFonts w:ascii="Arial" w:hAnsi="Arial" w:cs="Arial"/>
          <w:b/>
          <w:sz w:val="20"/>
          <w:szCs w:val="20"/>
        </w:rPr>
        <w:t>.</w:t>
      </w:r>
      <w:r w:rsidR="00187114">
        <w:rPr>
          <w:rFonts w:ascii="Arial" w:hAnsi="Arial" w:cs="Arial"/>
          <w:b/>
          <w:sz w:val="20"/>
          <w:szCs w:val="20"/>
        </w:rPr>
        <w:t>34</w:t>
      </w:r>
      <w:r w:rsidR="00485467" w:rsidRPr="00187114">
        <w:rPr>
          <w:rFonts w:ascii="Arial" w:hAnsi="Arial" w:cs="Arial"/>
          <w:b/>
          <w:sz w:val="20"/>
          <w:szCs w:val="20"/>
        </w:rPr>
        <w:t>.2024</w:t>
      </w:r>
      <w:r w:rsidR="004E509B" w:rsidRPr="00187114">
        <w:rPr>
          <w:rFonts w:ascii="Arial" w:hAnsi="Arial" w:cs="Arial"/>
          <w:b/>
          <w:sz w:val="20"/>
          <w:szCs w:val="20"/>
        </w:rPr>
        <w:t>.ASH</w:t>
      </w:r>
    </w:p>
    <w:p w14:paraId="42CAC65A" w14:textId="78283878" w:rsidR="00841EAA" w:rsidRDefault="004E509B" w:rsidP="004E509B">
      <w:pPr>
        <w:jc w:val="right"/>
        <w:rPr>
          <w:rFonts w:ascii="Arial" w:hAnsi="Arial" w:cs="Arial"/>
          <w:b/>
          <w:sz w:val="20"/>
          <w:szCs w:val="20"/>
        </w:rPr>
      </w:pPr>
      <w:r w:rsidRPr="00790A91">
        <w:rPr>
          <w:rFonts w:ascii="Arial" w:hAnsi="Arial" w:cs="Arial"/>
          <w:b/>
          <w:sz w:val="20"/>
          <w:szCs w:val="20"/>
        </w:rPr>
        <w:t>Załącznik nr 4 do SWZ</w:t>
      </w:r>
      <w:r w:rsidR="00841EAA">
        <w:rPr>
          <w:rFonts w:ascii="Arial" w:hAnsi="Arial" w:cs="Arial"/>
          <w:b/>
          <w:sz w:val="20"/>
          <w:szCs w:val="20"/>
        </w:rPr>
        <w:t xml:space="preserve"> / </w:t>
      </w:r>
    </w:p>
    <w:p w14:paraId="1E0D101E" w14:textId="6163AFB3" w:rsidR="004E509B" w:rsidRPr="00790A91" w:rsidRDefault="00841EAA" w:rsidP="004E509B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745D8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do Umowy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47902F4D" w14:textId="77777777" w:rsidR="00187114" w:rsidRPr="00187114" w:rsidRDefault="006F44E3" w:rsidP="00187114">
      <w:pPr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F44E3">
        <w:rPr>
          <w:rFonts w:ascii="Arial" w:eastAsia="Calibri" w:hAnsi="Arial" w:cs="Arial"/>
          <w:sz w:val="20"/>
          <w:szCs w:val="20"/>
        </w:rPr>
        <w:t>w postępowaniu</w:t>
      </w:r>
      <w:r w:rsidR="00C86065">
        <w:rPr>
          <w:rFonts w:ascii="Arial" w:eastAsia="Calibri" w:hAnsi="Arial" w:cs="Arial"/>
          <w:sz w:val="20"/>
          <w:szCs w:val="20"/>
        </w:rPr>
        <w:t>:</w:t>
      </w:r>
      <w:r w:rsidR="00AD1DD7">
        <w:rPr>
          <w:rFonts w:ascii="Arial" w:eastAsia="Calibri" w:hAnsi="Arial" w:cs="Arial"/>
          <w:sz w:val="20"/>
          <w:szCs w:val="20"/>
        </w:rPr>
        <w:t xml:space="preserve"> 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</w:t>
      </w:r>
      <w:r w:rsidR="00444553" w:rsidRP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staw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a</w:t>
      </w:r>
      <w:r w:rsidR="00444553" w:rsidRP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187114" w:rsidRPr="0018711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elementów do budowy eksponatów</w:t>
      </w:r>
    </w:p>
    <w:p w14:paraId="185C3CA2" w14:textId="0194FB7A" w:rsidR="00DC0A2D" w:rsidRDefault="00187114" w:rsidP="00187114">
      <w:pPr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18711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wykonanych zgodnie z projektem CNK w ramach inicjatywy SOWA 2024 część 3</w:t>
      </w:r>
      <w:r w:rsidR="0044455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</w:p>
    <w:p w14:paraId="177EE150" w14:textId="77777777" w:rsidR="00444553" w:rsidRPr="00444553" w:rsidRDefault="00444553" w:rsidP="00444553">
      <w:pPr>
        <w:spacing w:after="8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031E6605" w14:textId="338DA640" w:rsidR="006A5F34" w:rsidRDefault="006A5F34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bookmarkStart w:id="0" w:name="_Hlk54687527"/>
      <w:r w:rsidRPr="006A5F34">
        <w:rPr>
          <w:rFonts w:ascii="Arial" w:hAnsi="Arial" w:cs="Arial"/>
          <w:b/>
          <w:bCs/>
          <w:sz w:val="20"/>
        </w:rPr>
        <w:t>OFERTA: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C2FB6FF" w14:textId="77777777" w:rsidR="00FB2E6C" w:rsidRPr="006A5F34" w:rsidRDefault="00FB2E6C" w:rsidP="00FB2E6C">
      <w:pPr>
        <w:pStyle w:val="Akapitzlist"/>
        <w:ind w:left="567"/>
        <w:jc w:val="both"/>
        <w:rPr>
          <w:rFonts w:ascii="Arial" w:hAnsi="Arial" w:cs="Arial"/>
          <w:b/>
          <w:bCs/>
          <w:sz w:val="20"/>
        </w:rPr>
      </w:pPr>
    </w:p>
    <w:p w14:paraId="35EB29CA" w14:textId="3DD2BD83" w:rsidR="00A6316E" w:rsidRPr="00444553" w:rsidRDefault="00A6316E" w:rsidP="0044455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444553">
        <w:rPr>
          <w:rFonts w:ascii="Arial" w:hAnsi="Arial" w:cs="Arial"/>
          <w:sz w:val="20"/>
        </w:rPr>
        <w:t>Oferuję/-emy wykonanie przedmiotu zamówienia,</w:t>
      </w:r>
      <w:r w:rsidRPr="00444553">
        <w:rPr>
          <w:rFonts w:ascii="Arial" w:hAnsi="Arial" w:cs="Arial"/>
          <w:color w:val="FF0000"/>
          <w:sz w:val="20"/>
        </w:rPr>
        <w:t xml:space="preserve"> </w:t>
      </w:r>
      <w:r w:rsidRPr="00444553">
        <w:rPr>
          <w:rFonts w:ascii="Arial" w:hAnsi="Arial" w:cs="Arial"/>
          <w:sz w:val="20"/>
        </w:rPr>
        <w:t xml:space="preserve">zgodnie z wymogami określonymi w Specyfikacji warunków zamówienia za </w:t>
      </w:r>
      <w:r w:rsidRPr="00444553">
        <w:rPr>
          <w:rFonts w:ascii="Arial" w:hAnsi="Arial" w:cs="Arial"/>
          <w:b/>
          <w:bCs/>
          <w:sz w:val="20"/>
        </w:rPr>
        <w:t>cenę całkowitą</w:t>
      </w:r>
      <w:r w:rsidRPr="00444553">
        <w:rPr>
          <w:rFonts w:ascii="Arial" w:hAnsi="Arial" w:cs="Arial"/>
          <w:sz w:val="20"/>
        </w:rPr>
        <w:t>:</w:t>
      </w:r>
    </w:p>
    <w:p w14:paraId="19AEE8BA" w14:textId="77777777" w:rsidR="00A6316E" w:rsidRPr="000426BB" w:rsidRDefault="00A6316E" w:rsidP="00A6316E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622DFD7" w14:textId="36B91378" w:rsidR="00A6316E" w:rsidRPr="0093041C" w:rsidRDefault="00A6316E" w:rsidP="00A6316E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</w:t>
      </w:r>
      <w:r w:rsidR="000F7511">
        <w:rPr>
          <w:rFonts w:ascii="Arial" w:hAnsi="Arial" w:cs="Arial"/>
          <w:sz w:val="20"/>
        </w:rPr>
        <w:t xml:space="preserve"> </w:t>
      </w:r>
      <w:r w:rsidRPr="0093041C">
        <w:rPr>
          <w:rFonts w:ascii="Arial" w:hAnsi="Arial" w:cs="Arial"/>
          <w:sz w:val="20"/>
        </w:rPr>
        <w:t>………………………….</w:t>
      </w:r>
    </w:p>
    <w:p w14:paraId="7E78DE4B" w14:textId="2BC16E81" w:rsidR="00A6316E" w:rsidRPr="0093041C" w:rsidRDefault="00A6316E" w:rsidP="00A6316E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VAT:</w:t>
      </w:r>
      <w:r w:rsidR="000F7511">
        <w:rPr>
          <w:rFonts w:ascii="Arial" w:hAnsi="Arial" w:cs="Arial"/>
          <w:sz w:val="20"/>
        </w:rPr>
        <w:t xml:space="preserve"> </w:t>
      </w:r>
      <w:r w:rsidRPr="0093041C">
        <w:rPr>
          <w:rFonts w:ascii="Arial" w:hAnsi="Arial" w:cs="Arial"/>
          <w:sz w:val="20"/>
        </w:rPr>
        <w:t>………………………….</w:t>
      </w:r>
    </w:p>
    <w:p w14:paraId="66AABCAF" w14:textId="09C027BF" w:rsidR="00A6316E" w:rsidRDefault="00A6316E" w:rsidP="000F7511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netto:</w:t>
      </w:r>
      <w:r w:rsidR="000F7511">
        <w:rPr>
          <w:rFonts w:ascii="Arial" w:hAnsi="Arial" w:cs="Arial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…………………………. </w:t>
      </w:r>
    </w:p>
    <w:p w14:paraId="46E1B69E" w14:textId="77777777" w:rsidR="00080ACE" w:rsidRDefault="00080ACE" w:rsidP="00080ACE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30FFE3" w14:textId="6B160599" w:rsidR="00080ACE" w:rsidRPr="000B58F6" w:rsidRDefault="00080ACE" w:rsidP="00080ACE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58F6">
        <w:rPr>
          <w:rFonts w:ascii="Arial" w:eastAsia="Times New Roman" w:hAnsi="Arial" w:cs="Arial"/>
          <w:sz w:val="20"/>
          <w:szCs w:val="20"/>
          <w:lang w:eastAsia="pl-PL"/>
        </w:rPr>
        <w:t>Powyższa cena została skalkulowana na podstawie:</w:t>
      </w:r>
    </w:p>
    <w:p w14:paraId="636E8544" w14:textId="77777777" w:rsidR="00080ACE" w:rsidRDefault="00080ACE" w:rsidP="00A6316E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2693"/>
        <w:gridCol w:w="1701"/>
        <w:gridCol w:w="1237"/>
        <w:gridCol w:w="1173"/>
        <w:gridCol w:w="1134"/>
        <w:gridCol w:w="1134"/>
      </w:tblGrid>
      <w:tr w:rsidR="00DE4726" w:rsidRPr="003E3628" w14:paraId="7F9EECEF" w14:textId="77777777" w:rsidTr="00C86065">
        <w:trPr>
          <w:trHeight w:val="1134"/>
        </w:trPr>
        <w:tc>
          <w:tcPr>
            <w:tcW w:w="568" w:type="dxa"/>
            <w:shd w:val="clear" w:color="auto" w:fill="D9D9D9" w:themeFill="background1" w:themeFillShade="D9"/>
          </w:tcPr>
          <w:p w14:paraId="779E844E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17468C6A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08857D87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p.</w:t>
            </w:r>
          </w:p>
          <w:p w14:paraId="042D4E4E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5921CAE5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007194C1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20645043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367CAE5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DF8D24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3E368D6C" w14:textId="77777777" w:rsidR="00DE4726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DDC3F13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estawienie ilościowe</w:t>
            </w:r>
          </w:p>
          <w:p w14:paraId="156CA9C0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04B8E92B" w14:textId="77777777" w:rsidR="00DE4726" w:rsidRDefault="00DE4726" w:rsidP="00B61DBC">
            <w:pPr>
              <w:spacing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44D5D5DC" w14:textId="77777777" w:rsidR="00DE4726" w:rsidRPr="003E3628" w:rsidRDefault="00DE4726" w:rsidP="00B61DBC">
            <w:pPr>
              <w:spacing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ena netto za </w:t>
            </w: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1 komplet/ szt.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A7A3E73" w14:textId="77777777" w:rsidR="00DE4726" w:rsidRDefault="00DE4726" w:rsidP="00B61DB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EBAA057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wartość netto w zł (kol. 3 x 4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A5E5EB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artość podatku VAT w zł </w:t>
            </w:r>
            <w:r w:rsidRPr="00362E1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Stawka 23: kol. 5x 23% VAT 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72710B" w14:textId="77777777" w:rsidR="00DE4726" w:rsidRDefault="00DE4726" w:rsidP="00B61DBC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4677276" w14:textId="77777777" w:rsidR="00DE4726" w:rsidRPr="003E3628" w:rsidRDefault="00DE4726" w:rsidP="00B61DBC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3E362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wartość brutto w zł (kol. 5 + 6)</w:t>
            </w:r>
          </w:p>
        </w:tc>
      </w:tr>
      <w:tr w:rsidR="00DE4726" w:rsidRPr="007234CB" w14:paraId="40DAC1FA" w14:textId="77777777" w:rsidTr="00C86065">
        <w:tc>
          <w:tcPr>
            <w:tcW w:w="568" w:type="dxa"/>
          </w:tcPr>
          <w:p w14:paraId="0EF48563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5ADE47B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B232166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14:paraId="5DC4E9F2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73" w:type="dxa"/>
          </w:tcPr>
          <w:p w14:paraId="664FC2FA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234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</w:tcPr>
          <w:p w14:paraId="1CF7D766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234C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</w:tcPr>
          <w:p w14:paraId="6B0F3114" w14:textId="77777777" w:rsidR="00DE4726" w:rsidRPr="007234CB" w:rsidRDefault="00DE4726" w:rsidP="00B61DBC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7234C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DE4726" w:rsidRPr="00810F8C" w14:paraId="619CA645" w14:textId="77777777" w:rsidTr="00C86065">
        <w:tc>
          <w:tcPr>
            <w:tcW w:w="9640" w:type="dxa"/>
            <w:gridSpan w:val="7"/>
            <w:shd w:val="clear" w:color="auto" w:fill="FFC000"/>
          </w:tcPr>
          <w:p w14:paraId="23507B73" w14:textId="77777777" w:rsidR="00DE4726" w:rsidRPr="00810F8C" w:rsidRDefault="00DE4726" w:rsidP="00B61DBC">
            <w:pPr>
              <w:spacing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bookmarkStart w:id="1" w:name="_Hlk125376706"/>
            <w:r w:rsidRPr="00810F8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GI</w:t>
            </w:r>
          </w:p>
        </w:tc>
      </w:tr>
      <w:bookmarkEnd w:id="1"/>
      <w:tr w:rsidR="004A1FBD" w:rsidRPr="00C47AC0" w14:paraId="1016D014" w14:textId="77777777" w:rsidTr="00C86065">
        <w:tc>
          <w:tcPr>
            <w:tcW w:w="568" w:type="dxa"/>
          </w:tcPr>
          <w:p w14:paraId="51A38772" w14:textId="1F0D19C3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09900D37" w14:textId="41668949" w:rsidR="004A1FBD" w:rsidRPr="002854AF" w:rsidRDefault="006816C5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G nogi</w:t>
            </w:r>
          </w:p>
        </w:tc>
        <w:tc>
          <w:tcPr>
            <w:tcW w:w="1701" w:type="dxa"/>
          </w:tcPr>
          <w:p w14:paraId="7657A090" w14:textId="5276F2F2" w:rsidR="004A1FBD" w:rsidRPr="002854AF" w:rsidRDefault="006816C5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4A1FBD">
              <w:rPr>
                <w:rFonts w:ascii="Arial" w:eastAsia="Calibri" w:hAnsi="Arial" w:cs="Arial"/>
                <w:sz w:val="20"/>
                <w:szCs w:val="20"/>
              </w:rPr>
              <w:t>6 kompletów</w:t>
            </w:r>
          </w:p>
        </w:tc>
        <w:tc>
          <w:tcPr>
            <w:tcW w:w="1237" w:type="dxa"/>
          </w:tcPr>
          <w:p w14:paraId="1AB7AD40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37E2A53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2A5CDC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39524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1FBD" w:rsidRPr="00C47AC0" w14:paraId="3142D665" w14:textId="77777777" w:rsidTr="00C86065">
        <w:tc>
          <w:tcPr>
            <w:tcW w:w="568" w:type="dxa"/>
          </w:tcPr>
          <w:p w14:paraId="56395805" w14:textId="5930D168" w:rsidR="004A1FBD" w:rsidRPr="00C47AC0" w:rsidRDefault="004A1FBD" w:rsidP="004A1FBD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F29FF7" w14:textId="0EF146AB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EFB301" w14:textId="1E6E77A9" w:rsidR="004A1FBD" w:rsidRPr="002854AF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54B2F2F9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0200A7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3EEA3A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AC68F2" w14:textId="77777777" w:rsidR="004A1FBD" w:rsidRPr="00C47AC0" w:rsidRDefault="004A1FBD" w:rsidP="004A1FBD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C47AC0" w14:paraId="302BBBED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2C68DC" w14:textId="77777777" w:rsidR="00AF1423" w:rsidRDefault="00AF1423" w:rsidP="00AF1423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BFB8A1" w14:textId="77777777" w:rsidR="00AF1423" w:rsidRPr="00BD00B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31AEA3B" w14:textId="77777777" w:rsidR="00AF1423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075DBA9F" w14:textId="77777777" w:rsidR="00AF1423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E8117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7A98A8EE" w14:textId="557F153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4D95A7F3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58E7ED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C62FFC" w14:textId="77777777" w:rsidR="00AF1423" w:rsidRPr="00E8117D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F1423" w:rsidRPr="00554315" w14:paraId="7F43DAEA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36F20F5B" w14:textId="77777777" w:rsidR="00AF1423" w:rsidRPr="00554315" w:rsidRDefault="00AF1423" w:rsidP="00AF1423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9421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UDOWY</w:t>
            </w:r>
          </w:p>
        </w:tc>
      </w:tr>
      <w:tr w:rsidR="00DD1AD8" w:rsidRPr="00C47AC0" w14:paraId="5BB2DCFD" w14:textId="77777777" w:rsidTr="00C86065">
        <w:tc>
          <w:tcPr>
            <w:tcW w:w="568" w:type="dxa"/>
          </w:tcPr>
          <w:p w14:paraId="69324070" w14:textId="749C0FFD" w:rsidR="00DD1AD8" w:rsidRDefault="005F6D20" w:rsidP="00DD1AD8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47DEE539" w14:textId="38329047" w:rsidR="00DD1AD8" w:rsidRPr="002854AF" w:rsidRDefault="005F6D20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Ł obudowy</w:t>
            </w:r>
          </w:p>
        </w:tc>
        <w:tc>
          <w:tcPr>
            <w:tcW w:w="1701" w:type="dxa"/>
          </w:tcPr>
          <w:p w14:paraId="4D0CA20F" w14:textId="54DDD9FC" w:rsidR="00DD1AD8" w:rsidRPr="002854AF" w:rsidRDefault="00A70065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78B1F7EE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816789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6DD93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2389F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54E5A915" w14:textId="77777777" w:rsidTr="00C86065">
        <w:tc>
          <w:tcPr>
            <w:tcW w:w="568" w:type="dxa"/>
          </w:tcPr>
          <w:p w14:paraId="77D4BCB6" w14:textId="31C17948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588B0D" w14:textId="576751FF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DB5227" w14:textId="70D285E3" w:rsidR="00DD1AD8" w:rsidRPr="002854A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AEB999B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B70975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69C742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0DF7BC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6F9272C8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390E8FD" w14:textId="77777777" w:rsidR="00DD1AD8" w:rsidRDefault="00DD1AD8" w:rsidP="00DD1AD8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9470E13" w14:textId="77777777" w:rsidR="00DD1AD8" w:rsidRPr="002D6ADF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5F3B26A" w14:textId="77777777" w:rsidR="00DD1AD8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0324FF7E" w14:textId="77777777" w:rsidR="00DD1AD8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02E90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1110593D" w14:textId="0BE59F82" w:rsidR="00DD1AD8" w:rsidRPr="00202E9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3B3C2CA3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93AE4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A4EFDB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1AD8" w:rsidRPr="00C47AC0" w14:paraId="2B70FD0F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294DDF01" w14:textId="77777777" w:rsidR="00DD1AD8" w:rsidRPr="00C47AC0" w:rsidRDefault="00DD1AD8" w:rsidP="00DD1AD8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D021D">
              <w:rPr>
                <w:rFonts w:ascii="Arial" w:hAnsi="Arial" w:cs="Arial"/>
                <w:b/>
                <w:bCs/>
                <w:sz w:val="20"/>
                <w:szCs w:val="20"/>
              </w:rPr>
              <w:t>SZUFLADY I SKRZYNKI SERWISOWE</w:t>
            </w:r>
          </w:p>
        </w:tc>
      </w:tr>
      <w:tr w:rsidR="00761CA2" w:rsidRPr="00C47AC0" w14:paraId="46B20BA5" w14:textId="77777777" w:rsidTr="00C86065">
        <w:tc>
          <w:tcPr>
            <w:tcW w:w="568" w:type="dxa"/>
          </w:tcPr>
          <w:p w14:paraId="28A8FE2B" w14:textId="1414E80A" w:rsidR="00761CA2" w:rsidRDefault="003927A5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14:paraId="762B89AA" w14:textId="1090021B" w:rsidR="00761CA2" w:rsidRDefault="003927A5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G szuflady</w:t>
            </w:r>
          </w:p>
        </w:tc>
        <w:tc>
          <w:tcPr>
            <w:tcW w:w="1701" w:type="dxa"/>
          </w:tcPr>
          <w:p w14:paraId="7F4D3AFC" w14:textId="08CFFAB9" w:rsidR="00761CA2" w:rsidRPr="002854AF" w:rsidRDefault="000901E8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901E8">
              <w:rPr>
                <w:rFonts w:ascii="Arial" w:eastAsia="Calibri" w:hAnsi="Arial" w:cs="Arial"/>
                <w:sz w:val="18"/>
                <w:szCs w:val="18"/>
              </w:rPr>
              <w:t>16 kompletów</w:t>
            </w:r>
          </w:p>
        </w:tc>
        <w:tc>
          <w:tcPr>
            <w:tcW w:w="1237" w:type="dxa"/>
          </w:tcPr>
          <w:p w14:paraId="50DCDC0B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3F26DA2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4BF4F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0C2346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7F40813E" w14:textId="77777777" w:rsidTr="00C86065">
        <w:tc>
          <w:tcPr>
            <w:tcW w:w="568" w:type="dxa"/>
          </w:tcPr>
          <w:p w14:paraId="357E9FEE" w14:textId="12A89F52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CA504A" w14:textId="62AC9A4E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71720" w14:textId="1752E875" w:rsidR="00761CA2" w:rsidRPr="002854AF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6CBF0435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7711606F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AD73D7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41E023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3449CEF9" w14:textId="77777777" w:rsidTr="00C86065">
        <w:tc>
          <w:tcPr>
            <w:tcW w:w="56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EC0E9B" w14:textId="77777777" w:rsidR="00761CA2" w:rsidRDefault="00761CA2" w:rsidP="00761CA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F90F79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AD37385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66C0BF04" w14:textId="77777777" w:rsidR="00761CA2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5AA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0D0371A3" w14:textId="56B7DDB1" w:rsidR="00761CA2" w:rsidRPr="003A5AA9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582B3628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CC9825D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99AD77E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1CA2" w:rsidRPr="00C47AC0" w14:paraId="045E6F81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084CC641" w14:textId="77777777" w:rsidR="00761CA2" w:rsidRPr="00C47AC0" w:rsidRDefault="00761CA2" w:rsidP="00761CA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C789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BLATY I BOKI </w:t>
            </w:r>
          </w:p>
        </w:tc>
      </w:tr>
      <w:tr w:rsidR="003C73A1" w:rsidRPr="00C47AC0" w14:paraId="71F699E8" w14:textId="77777777" w:rsidTr="00C86065">
        <w:tc>
          <w:tcPr>
            <w:tcW w:w="568" w:type="dxa"/>
          </w:tcPr>
          <w:p w14:paraId="35E84AB5" w14:textId="7279FC07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B86C6FD" w14:textId="35A785EB" w:rsidR="003C73A1" w:rsidRPr="002854AF" w:rsidRDefault="004F03B7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 blaty i boki</w:t>
            </w:r>
          </w:p>
        </w:tc>
        <w:tc>
          <w:tcPr>
            <w:tcW w:w="1701" w:type="dxa"/>
          </w:tcPr>
          <w:p w14:paraId="6C8CAB74" w14:textId="28DB3398" w:rsidR="003C73A1" w:rsidRPr="002854AF" w:rsidRDefault="003114D7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6B9A6F4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1EAC1DF6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062322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EB51B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12CB0932" w14:textId="77777777" w:rsidTr="00C86065">
        <w:tc>
          <w:tcPr>
            <w:tcW w:w="568" w:type="dxa"/>
          </w:tcPr>
          <w:p w14:paraId="1C7B55F7" w14:textId="492DC1DB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429DA1CC" w14:textId="27CC337C" w:rsidR="003C73A1" w:rsidRPr="002854AF" w:rsidRDefault="00D211C7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G blaty i boki</w:t>
            </w:r>
          </w:p>
        </w:tc>
        <w:tc>
          <w:tcPr>
            <w:tcW w:w="1701" w:type="dxa"/>
          </w:tcPr>
          <w:p w14:paraId="3454EA60" w14:textId="6990772A" w:rsidR="003C73A1" w:rsidRPr="002854AF" w:rsidRDefault="003114D7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38B0217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801B697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C69433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303E18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5CB00579" w14:textId="77777777" w:rsidTr="00C86065">
        <w:tc>
          <w:tcPr>
            <w:tcW w:w="568" w:type="dxa"/>
          </w:tcPr>
          <w:p w14:paraId="122C7AEA" w14:textId="3901C159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741BE1" w14:textId="15F37CA7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5E5B69" w14:textId="796AEC2D" w:rsidR="003C73A1" w:rsidRPr="002854AF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22E5885D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AAD1A9F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E3208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2A711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0D1B4E39" w14:textId="77777777" w:rsidTr="00C86065"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5A109" w14:textId="77777777" w:rsidR="003C73A1" w:rsidRDefault="003C73A1" w:rsidP="003C73A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F8613" w14:textId="77777777" w:rsidR="003C73A1" w:rsidRDefault="003C73A1" w:rsidP="003C73A1">
            <w:pPr>
              <w:spacing w:line="240" w:lineRule="auto"/>
              <w:ind w:firstLine="3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75C65" w14:textId="77777777" w:rsidR="003C73A1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4EC664C7" w14:textId="77777777" w:rsidR="003C73A1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3A5AA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7B107231" w14:textId="0EE0526A" w:rsidR="003C73A1" w:rsidRPr="003A5AA9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40F9CA65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D663A0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B8D049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C73A1" w:rsidRPr="00C47AC0" w14:paraId="620B0435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60CE366E" w14:textId="77777777" w:rsidR="003C73A1" w:rsidRPr="00C47AC0" w:rsidRDefault="003C73A1" w:rsidP="003C73A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A5AF4">
              <w:rPr>
                <w:rFonts w:ascii="Arial" w:hAnsi="Arial" w:cs="Arial"/>
                <w:b/>
                <w:bCs/>
                <w:sz w:val="20"/>
                <w:szCs w:val="20"/>
              </w:rPr>
              <w:t>MOCOWANIA, UCHWYTY, INNE DROBNE ELEMENTY</w:t>
            </w:r>
          </w:p>
        </w:tc>
      </w:tr>
      <w:tr w:rsidR="003466C1" w:rsidRPr="00C47AC0" w14:paraId="4160A626" w14:textId="77777777" w:rsidTr="00C86065">
        <w:tc>
          <w:tcPr>
            <w:tcW w:w="568" w:type="dxa"/>
          </w:tcPr>
          <w:p w14:paraId="5BAD54D2" w14:textId="76AB6CA4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39BE7E3" w14:textId="2F10B270" w:rsidR="003466C1" w:rsidRPr="002854AF" w:rsidRDefault="0043062A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3062A">
              <w:rPr>
                <w:rFonts w:ascii="Arial" w:eastAsia="Calibri" w:hAnsi="Arial" w:cs="Arial"/>
                <w:sz w:val="18"/>
                <w:szCs w:val="18"/>
              </w:rPr>
              <w:t>PA mocowania i inne</w:t>
            </w:r>
          </w:p>
        </w:tc>
        <w:tc>
          <w:tcPr>
            <w:tcW w:w="1701" w:type="dxa"/>
          </w:tcPr>
          <w:p w14:paraId="2F1BC303" w14:textId="631C3121" w:rsidR="003466C1" w:rsidRPr="002854AF" w:rsidRDefault="00B56A9D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571511D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5B724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3CC91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FB5E6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71BCDDA7" w14:textId="77777777" w:rsidTr="00C86065">
        <w:tc>
          <w:tcPr>
            <w:tcW w:w="568" w:type="dxa"/>
          </w:tcPr>
          <w:p w14:paraId="33D2E3C3" w14:textId="0F328C89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3C786F28" w14:textId="12E2BDEE" w:rsidR="003466C1" w:rsidRPr="002854AF" w:rsidRDefault="00414A16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14A16">
              <w:rPr>
                <w:rFonts w:ascii="Arial" w:eastAsia="Calibri" w:hAnsi="Arial" w:cs="Arial"/>
                <w:sz w:val="18"/>
                <w:szCs w:val="18"/>
              </w:rPr>
              <w:t>SG mocowania i inne</w:t>
            </w:r>
          </w:p>
        </w:tc>
        <w:tc>
          <w:tcPr>
            <w:tcW w:w="1701" w:type="dxa"/>
          </w:tcPr>
          <w:p w14:paraId="734D17A9" w14:textId="4BBB7ECD" w:rsidR="003466C1" w:rsidRPr="002854AF" w:rsidRDefault="00B56A9D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6F91AF3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42FAF44B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AC71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3F7F8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1C4239D4" w14:textId="77777777" w:rsidTr="00C86065">
        <w:tc>
          <w:tcPr>
            <w:tcW w:w="568" w:type="dxa"/>
          </w:tcPr>
          <w:p w14:paraId="7590338B" w14:textId="7F784E0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81660A5" w14:textId="3781CE00" w:rsidR="003466C1" w:rsidRPr="002854AF" w:rsidRDefault="004329E4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329E4">
              <w:rPr>
                <w:rFonts w:ascii="Arial" w:eastAsia="Calibri" w:hAnsi="Arial" w:cs="Arial"/>
                <w:sz w:val="18"/>
                <w:szCs w:val="18"/>
              </w:rPr>
              <w:t>ZŁ mocowania i inne</w:t>
            </w:r>
          </w:p>
        </w:tc>
        <w:tc>
          <w:tcPr>
            <w:tcW w:w="1701" w:type="dxa"/>
          </w:tcPr>
          <w:p w14:paraId="4D866B3D" w14:textId="3DB2F15C" w:rsidR="003466C1" w:rsidRPr="002854AF" w:rsidRDefault="00B56A9D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 kompletów</w:t>
            </w:r>
          </w:p>
        </w:tc>
        <w:tc>
          <w:tcPr>
            <w:tcW w:w="1237" w:type="dxa"/>
          </w:tcPr>
          <w:p w14:paraId="38CCE012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6BCF55F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1E0764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0E64EA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58DC3E71" w14:textId="77777777" w:rsidTr="00C86065">
        <w:tc>
          <w:tcPr>
            <w:tcW w:w="568" w:type="dxa"/>
          </w:tcPr>
          <w:p w14:paraId="33B1452B" w14:textId="4B2D8E4C" w:rsidR="003466C1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B76394" w14:textId="0D0D1D66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740041" w14:textId="4966EFDF" w:rsidR="003466C1" w:rsidRPr="002854A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3D3A8F23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91FD2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AA3117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2A0A5C" w14:textId="7777777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043BB368" w14:textId="77777777" w:rsidTr="00C86065">
        <w:tc>
          <w:tcPr>
            <w:tcW w:w="5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D1CAE" w14:textId="77777777" w:rsidR="003466C1" w:rsidRPr="008306DC" w:rsidRDefault="003466C1" w:rsidP="003466C1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1EECA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42A256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A86BF" w14:textId="024887DA" w:rsidR="003466C1" w:rsidRPr="0074498F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7449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F02E7F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48132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44D4ACE" w14:textId="77777777" w:rsidR="003466C1" w:rsidRPr="008306DC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466C1" w:rsidRPr="00C47AC0" w14:paraId="3E0867A0" w14:textId="77777777" w:rsidTr="00C86065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56A9755D" w14:textId="03BE91E7" w:rsidR="003466C1" w:rsidRPr="00C47AC0" w:rsidRDefault="003466C1" w:rsidP="003466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D90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TOJAKI</w:t>
            </w:r>
          </w:p>
        </w:tc>
      </w:tr>
      <w:tr w:rsidR="00C86065" w:rsidRPr="00C47AC0" w14:paraId="1A147634" w14:textId="77777777" w:rsidTr="00C86065">
        <w:tc>
          <w:tcPr>
            <w:tcW w:w="568" w:type="dxa"/>
          </w:tcPr>
          <w:p w14:paraId="637C32C0" w14:textId="15818DE8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EB3D07C" w14:textId="393EF47B" w:rsidR="00C86065" w:rsidRPr="002854AF" w:rsidRDefault="001A2F9A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ojaki</w:t>
            </w:r>
          </w:p>
        </w:tc>
        <w:tc>
          <w:tcPr>
            <w:tcW w:w="1701" w:type="dxa"/>
          </w:tcPr>
          <w:p w14:paraId="4351EBA1" w14:textId="06188076" w:rsidR="00C86065" w:rsidRPr="002854AF" w:rsidRDefault="00B948ED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 kompletów</w:t>
            </w:r>
          </w:p>
        </w:tc>
        <w:tc>
          <w:tcPr>
            <w:tcW w:w="1237" w:type="dxa"/>
          </w:tcPr>
          <w:p w14:paraId="38C95D60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200FF635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6509ED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A8532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37D4BA8B" w14:textId="77777777" w:rsidTr="00C86065">
        <w:tc>
          <w:tcPr>
            <w:tcW w:w="568" w:type="dxa"/>
          </w:tcPr>
          <w:p w14:paraId="1E0774B9" w14:textId="6E8EC254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1F15A0CB" w14:textId="4BA01E6C" w:rsidR="00C86065" w:rsidRPr="002854AF" w:rsidRDefault="00C67164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łyta osłonowa</w:t>
            </w:r>
          </w:p>
        </w:tc>
        <w:tc>
          <w:tcPr>
            <w:tcW w:w="1701" w:type="dxa"/>
          </w:tcPr>
          <w:p w14:paraId="1BC65F72" w14:textId="21B6D000" w:rsidR="00C86065" w:rsidRPr="002854AF" w:rsidRDefault="0021682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0 kompletów</w:t>
            </w:r>
          </w:p>
        </w:tc>
        <w:tc>
          <w:tcPr>
            <w:tcW w:w="1237" w:type="dxa"/>
          </w:tcPr>
          <w:p w14:paraId="244847C5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03F6229E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9AB6E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679BE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41B5A1C6" w14:textId="77777777" w:rsidTr="00C86065">
        <w:tc>
          <w:tcPr>
            <w:tcW w:w="568" w:type="dxa"/>
          </w:tcPr>
          <w:p w14:paraId="7705473A" w14:textId="52C80FFB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208A6905" w14:textId="2BF98592" w:rsidR="00C86065" w:rsidRPr="002854AF" w:rsidRDefault="00D20F22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mka U</w:t>
            </w:r>
          </w:p>
        </w:tc>
        <w:tc>
          <w:tcPr>
            <w:tcW w:w="1701" w:type="dxa"/>
          </w:tcPr>
          <w:p w14:paraId="78EB9C7C" w14:textId="53AB9117" w:rsidR="00C86065" w:rsidRPr="002854AF" w:rsidRDefault="00440D31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8 kompletów</w:t>
            </w:r>
          </w:p>
        </w:tc>
        <w:tc>
          <w:tcPr>
            <w:tcW w:w="1237" w:type="dxa"/>
          </w:tcPr>
          <w:p w14:paraId="01DF3FAE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6C9AA8C9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A182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8DD874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790E224B" w14:textId="77777777" w:rsidTr="00C86065">
        <w:tc>
          <w:tcPr>
            <w:tcW w:w="568" w:type="dxa"/>
          </w:tcPr>
          <w:p w14:paraId="700BF547" w14:textId="51ECC290" w:rsidR="00C86065" w:rsidRDefault="00C86065" w:rsidP="00C8606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5CDA885" w14:textId="0CFEF6B8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C6B662" w14:textId="025188EF" w:rsidR="00C86065" w:rsidRPr="002854AF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</w:tcPr>
          <w:p w14:paraId="1B4F8CB2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14:paraId="55D539E4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1AC6A1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42F06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0966AD70" w14:textId="77777777" w:rsidTr="00C86065">
        <w:tc>
          <w:tcPr>
            <w:tcW w:w="568" w:type="dxa"/>
            <w:tcBorders>
              <w:right w:val="nil"/>
            </w:tcBorders>
            <w:shd w:val="clear" w:color="auto" w:fill="D9D9D9" w:themeFill="background1" w:themeFillShade="D9"/>
          </w:tcPr>
          <w:p w14:paraId="50A1258D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2A7773" w14:textId="77777777" w:rsidR="00C86065" w:rsidRPr="003E3628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355FD3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left w:val="nil"/>
            </w:tcBorders>
            <w:shd w:val="clear" w:color="auto" w:fill="D9D9D9" w:themeFill="background1" w:themeFillShade="D9"/>
          </w:tcPr>
          <w:p w14:paraId="70EC18A1" w14:textId="2C79CAC1" w:rsidR="00C86065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0433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AZEM</w:t>
            </w:r>
          </w:p>
          <w:p w14:paraId="4BAA14D1" w14:textId="55A9DF65" w:rsidR="00C86065" w:rsidRPr="0000433C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</w:tcPr>
          <w:p w14:paraId="56ED76BB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F0D7D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8957999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86065" w:rsidRPr="00C47AC0" w14:paraId="06EFF184" w14:textId="77777777" w:rsidTr="00C86065">
        <w:tc>
          <w:tcPr>
            <w:tcW w:w="6199" w:type="dxa"/>
            <w:gridSpan w:val="4"/>
            <w:shd w:val="clear" w:color="auto" w:fill="BFBFBF" w:themeFill="background1" w:themeFillShade="BF"/>
          </w:tcPr>
          <w:p w14:paraId="39902C5C" w14:textId="4182957E" w:rsidR="00C86065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                                                       CENA CAŁKOWITA ZAMÓWIENIA</w:t>
            </w:r>
          </w:p>
          <w:p w14:paraId="4A396AE2" w14:textId="178A8EAC" w:rsidR="00C86065" w:rsidRPr="0000433C" w:rsidRDefault="00C86065" w:rsidP="00C86065">
            <w:pPr>
              <w:spacing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17C64A47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D1C4808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1042443" w14:textId="77777777" w:rsidR="00C86065" w:rsidRPr="00C47AC0" w:rsidRDefault="00C86065" w:rsidP="00C86065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2CA75E8" w14:textId="77777777" w:rsidR="001E3451" w:rsidRDefault="001E3451" w:rsidP="0068027E">
      <w:pPr>
        <w:spacing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2" w:name="_Hlk90552995"/>
    </w:p>
    <w:p w14:paraId="4BB9ED8A" w14:textId="1B8C765F" w:rsidR="005C2937" w:rsidRDefault="005C2937" w:rsidP="0068027E">
      <w:pPr>
        <w:spacing w:line="276" w:lineRule="auto"/>
        <w:jc w:val="both"/>
        <w:rPr>
          <w:rFonts w:ascii="Arial" w:hAnsi="Arial" w:cs="Arial"/>
          <w:sz w:val="20"/>
        </w:rPr>
      </w:pPr>
    </w:p>
    <w:p w14:paraId="67E7946D" w14:textId="1A8A264E" w:rsidR="004517D0" w:rsidRPr="004F4EAA" w:rsidRDefault="004517D0" w:rsidP="00444553">
      <w:pPr>
        <w:pStyle w:val="Akapitzlist"/>
        <w:numPr>
          <w:ilvl w:val="0"/>
          <w:numId w:val="19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>Oferuję/-emy wykonanie przedmiotu zamówienia w terminie</w:t>
      </w:r>
      <w:r>
        <w:rPr>
          <w:rStyle w:val="Odwoanieprzypisudolnego"/>
          <w:rFonts w:ascii="Arial" w:hAnsi="Arial" w:cs="Arial"/>
          <w:sz w:val="20"/>
        </w:rPr>
        <w:footnoteReference w:id="3"/>
      </w:r>
      <w:r>
        <w:rPr>
          <w:rFonts w:ascii="Arial" w:hAnsi="Arial" w:cs="Arial"/>
          <w:sz w:val="20"/>
        </w:rPr>
        <w:t>- zaznacz właściwe z listy</w:t>
      </w:r>
      <w:r w:rsidRPr="004F4EAA">
        <w:rPr>
          <w:rFonts w:ascii="Arial" w:hAnsi="Arial" w:cs="Arial"/>
          <w:sz w:val="20"/>
        </w:rPr>
        <w:t>:</w:t>
      </w:r>
    </w:p>
    <w:p w14:paraId="3A35FFF3" w14:textId="4E417227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>do 1</w:t>
      </w:r>
      <w:r w:rsidR="00D767D2">
        <w:rPr>
          <w:rFonts w:ascii="Arial" w:eastAsia="Calibri" w:hAnsi="Arial" w:cs="Arial"/>
          <w:b/>
          <w:bCs/>
          <w:sz w:val="20"/>
          <w:szCs w:val="20"/>
        </w:rPr>
        <w:t>6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374D13">
        <w:rPr>
          <w:rFonts w:ascii="Arial" w:eastAsia="Calibri" w:hAnsi="Arial" w:cs="Arial"/>
          <w:b/>
          <w:bCs/>
          <w:sz w:val="20"/>
          <w:szCs w:val="20"/>
        </w:rPr>
        <w:t>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8A7536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44A8EBC3" w14:textId="2BC4434D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>2</w:t>
      </w:r>
      <w:r w:rsidR="00D767D2">
        <w:rPr>
          <w:rFonts w:ascii="Arial" w:eastAsia="Calibri" w:hAnsi="Arial" w:cs="Arial"/>
          <w:b/>
          <w:bCs/>
          <w:sz w:val="20"/>
          <w:szCs w:val="20"/>
        </w:rPr>
        <w:t>2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 xml:space="preserve"> 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BF1C9D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1F69738E" w14:textId="0DF9B12B" w:rsidR="004517D0" w:rsidRPr="004F4EAA" w:rsidRDefault="004517D0" w:rsidP="004517D0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4F4EAA">
        <w:rPr>
          <w:rFonts w:ascii="Arial" w:hAnsi="Arial" w:cs="Arial"/>
          <w:sz w:val="20"/>
        </w:rPr>
        <w:t xml:space="preserve">[...] 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>2</w:t>
      </w:r>
      <w:r w:rsidR="00187114">
        <w:rPr>
          <w:rFonts w:ascii="Arial" w:eastAsia="Calibri" w:hAnsi="Arial" w:cs="Arial"/>
          <w:b/>
          <w:bCs/>
          <w:sz w:val="20"/>
          <w:szCs w:val="20"/>
        </w:rPr>
        <w:t>8</w:t>
      </w:r>
      <w:r w:rsidR="004D235E">
        <w:rPr>
          <w:rFonts w:ascii="Arial" w:eastAsia="Calibri" w:hAnsi="Arial" w:cs="Arial"/>
          <w:b/>
          <w:bCs/>
          <w:sz w:val="20"/>
          <w:szCs w:val="20"/>
        </w:rPr>
        <w:t xml:space="preserve"> dni</w:t>
      </w:r>
      <w:r w:rsidRPr="004F4EA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4F4EAA">
        <w:rPr>
          <w:rFonts w:ascii="Arial" w:eastAsia="Calibri" w:hAnsi="Arial" w:cs="Arial"/>
          <w:sz w:val="20"/>
          <w:szCs w:val="20"/>
        </w:rPr>
        <w:t xml:space="preserve">od dnia </w:t>
      </w:r>
      <w:r w:rsidR="00BF1C9D">
        <w:rPr>
          <w:rFonts w:ascii="Arial" w:eastAsia="Calibri" w:hAnsi="Arial" w:cs="Arial"/>
          <w:sz w:val="20"/>
          <w:szCs w:val="20"/>
        </w:rPr>
        <w:t>udzielenia zamówienia</w:t>
      </w:r>
      <w:r w:rsidRPr="004F4EAA">
        <w:rPr>
          <w:rFonts w:ascii="Arial" w:hAnsi="Arial" w:cs="Arial"/>
          <w:sz w:val="20"/>
        </w:rPr>
        <w:t>,</w:t>
      </w:r>
    </w:p>
    <w:p w14:paraId="108440D0" w14:textId="58887DC0" w:rsidR="001B745C" w:rsidRDefault="004517D0" w:rsidP="00BB42F5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bookmarkEnd w:id="2"/>
    </w:p>
    <w:p w14:paraId="00F8F189" w14:textId="6F89B226" w:rsidR="0064042B" w:rsidRPr="0064042B" w:rsidRDefault="0064042B" w:rsidP="00BB42F5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3FE0E9E2" w14:textId="7829E3EF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77777777" w:rsidR="004B755D" w:rsidRPr="00BC11DB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zobowiązuję się w przypadku dokonania wyboru naszej oferty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zawarcia umowy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4374D1BB" w14:textId="0B1C8530" w:rsidR="0064042B" w:rsidRDefault="0064042B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oferowana cen</w:t>
      </w:r>
      <w:r w:rsidR="003F7E7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ofert</w:t>
      </w:r>
      <w:r w:rsidR="003F7E71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uwzględnia wszystkie elementy jakie są niezbędne do realizacji przedmiotu zamówienia,</w:t>
      </w:r>
    </w:p>
    <w:p w14:paraId="602E4B6B" w14:textId="4730DE9C" w:rsidR="00774584" w:rsidRDefault="00774584" w:rsidP="00647B5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>ie</w:t>
      </w:r>
      <w:r w:rsidR="00786A35">
        <w:rPr>
          <w:rFonts w:ascii="Tahoma" w:eastAsia="Times New Roman" w:hAnsi="Tahoma" w:cs="Tahoma"/>
          <w:sz w:val="20"/>
          <w:szCs w:val="20"/>
          <w:lang w:eastAsia="pl-PL"/>
        </w:rPr>
        <w:t xml:space="preserve"> określonym w SWZ</w:t>
      </w:r>
      <w:r w:rsidR="00647B53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444553">
      <w:pPr>
        <w:pStyle w:val="Akapitzlist"/>
        <w:numPr>
          <w:ilvl w:val="0"/>
          <w:numId w:val="19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3" w:name="_Hlk89161939"/>
      <w:r w:rsidR="003F7E71">
        <w:rPr>
          <w:rFonts w:ascii="Arial" w:hAnsi="Arial" w:cs="Arial"/>
          <w:sz w:val="20"/>
        </w:rPr>
        <w:t>zaznacz właściwe z listy</w:t>
      </w:r>
      <w:bookmarkEnd w:id="3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małe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>(Dz. U. 2018.650 t.j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4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4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6A21EDDD" w14:textId="07C27502" w:rsidR="0010247A" w:rsidRPr="00F8082D" w:rsidRDefault="0010247A" w:rsidP="00D43079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w celu zabezpieczenia niniejszej Oferty zostało wniesione wadium w wysokości </w:t>
      </w:r>
      <w:r w:rsidRPr="00F8082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jeżeli dotyczy): </w:t>
      </w:r>
    </w:p>
    <w:p w14:paraId="4EF271DC" w14:textId="3C965535" w:rsidR="00CE1FA5" w:rsidRPr="00CE1FA5" w:rsidRDefault="00CE1FA5" w:rsidP="00CE1FA5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1F5314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słownie: ……</w:t>
      </w:r>
      <w:r w:rsidR="001F5314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3A7E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 w formie :…………………………………</w:t>
      </w:r>
      <w:r w:rsidR="003A7E9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14:paraId="4606D1A6" w14:textId="77777777" w:rsidR="00CE1FA5" w:rsidRPr="00CE1FA5" w:rsidRDefault="00CE1FA5" w:rsidP="00CE1FA5">
      <w:pPr>
        <w:spacing w:after="80" w:line="276" w:lineRule="auto"/>
        <w:ind w:left="92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1FA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14:paraId="62CD6B29" w14:textId="762A6072" w:rsidR="0010247A" w:rsidRDefault="0010247A" w:rsidP="0010247A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247A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płacone w formie pieniężnej wadium proszę zwrócić na rachunek bankowy Wykonawcy </w:t>
      </w:r>
      <w:r w:rsidRPr="00F8082D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jeżeli dotyczy):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 …………………………………………………………………………………………</w:t>
      </w:r>
      <w:r w:rsidR="0090372F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0247A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</w:p>
    <w:p w14:paraId="1758F5E3" w14:textId="726137C8" w:rsidR="0090372F" w:rsidRDefault="0090372F" w:rsidP="0010247A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14:paraId="1CC0ED1F" w14:textId="639AB33E" w:rsidR="00FC7AAB" w:rsidRPr="00D43079" w:rsidRDefault="00FC7AAB" w:rsidP="00D43079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4307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. </w:t>
      </w:r>
      <w:r w:rsidRPr="00FC7AAB">
        <w:rPr>
          <w:vertAlign w:val="superscript"/>
          <w:lang w:eastAsia="pl-PL"/>
        </w:rPr>
        <w:footnoteReference w:id="8"/>
      </w:r>
      <w:r w:rsidRPr="00D430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786A35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7BB47CCE" w:rsidR="00403AEF" w:rsidRPr="00403AEF" w:rsidRDefault="00403AEF" w:rsidP="00786A3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403A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7D5D53D7" w14:textId="77777777" w:rsidR="00617F1E" w:rsidRPr="00403AEF" w:rsidRDefault="00617F1E" w:rsidP="00617F1E">
      <w:pPr>
        <w:pStyle w:val="Akapitzlist"/>
        <w:spacing w:line="240" w:lineRule="auto"/>
        <w:ind w:left="1080"/>
        <w:jc w:val="both"/>
        <w:rPr>
          <w:rFonts w:ascii="Arial" w:hAnsi="Arial" w:cs="Arial"/>
          <w:sz w:val="20"/>
        </w:rPr>
      </w:pPr>
    </w:p>
    <w:p w14:paraId="746DC05D" w14:textId="77777777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5341DF09" w14:textId="77777777" w:rsidR="00920AC7" w:rsidRPr="00920AC7" w:rsidRDefault="00920AC7" w:rsidP="00920AC7">
      <w:pPr>
        <w:spacing w:after="80" w:line="240" w:lineRule="auto"/>
        <w:ind w:left="424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20AC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/podpis osoby uprawnionej do reprezentacji Wykonawcy w formie elektronicznej – podpis kwalifikowany/</w:t>
      </w:r>
    </w:p>
    <w:p w14:paraId="182F06C4" w14:textId="1F550838" w:rsidR="00F42947" w:rsidRDefault="00F42947" w:rsidP="00920AC7">
      <w:pPr>
        <w:jc w:val="right"/>
        <w:rPr>
          <w:rFonts w:ascii="Arial" w:hAnsi="Arial" w:cs="Arial"/>
          <w:sz w:val="20"/>
        </w:rPr>
      </w:pPr>
    </w:p>
    <w:sectPr w:rsidR="00F42947" w:rsidSect="00F85000">
      <w:headerReference w:type="default" r:id="rId11"/>
      <w:footerReference w:type="default" r:id="rId12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8C323" w14:textId="77777777" w:rsidR="00F24D88" w:rsidRDefault="00F24D88" w:rsidP="003C02D1">
      <w:pPr>
        <w:spacing w:line="240" w:lineRule="auto"/>
      </w:pPr>
      <w:r>
        <w:separator/>
      </w:r>
    </w:p>
  </w:endnote>
  <w:endnote w:type="continuationSeparator" w:id="0">
    <w:p w14:paraId="681B606A" w14:textId="77777777" w:rsidR="00F24D88" w:rsidRDefault="00F24D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4FDBC" w14:textId="418B9848" w:rsidR="00E94D4F" w:rsidRDefault="00E94D4F">
    <w:pPr>
      <w:pStyle w:val="Stopka"/>
      <w:jc w:val="center"/>
    </w:pPr>
  </w:p>
  <w:p w14:paraId="28D6FEA2" w14:textId="72389FB7" w:rsidR="00E94D4F" w:rsidRDefault="00E94D4F" w:rsidP="007F4F6C">
    <w:pPr>
      <w:pStyle w:val="Stopka"/>
      <w:jc w:val="center"/>
    </w:pPr>
  </w:p>
  <w:p w14:paraId="56AA177F" w14:textId="77777777" w:rsidR="00093A73" w:rsidRPr="00093A73" w:rsidRDefault="00093A73" w:rsidP="00093A7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093A7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56544D02" wp14:editId="7B1B38D0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A7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B1E89" w14:textId="77777777" w:rsidR="00F24D88" w:rsidRDefault="00F24D88" w:rsidP="003C02D1">
      <w:pPr>
        <w:spacing w:line="240" w:lineRule="auto"/>
      </w:pPr>
      <w:r>
        <w:separator/>
      </w:r>
    </w:p>
  </w:footnote>
  <w:footnote w:type="continuationSeparator" w:id="0">
    <w:p w14:paraId="3DCC63D4" w14:textId="77777777" w:rsidR="00F24D88" w:rsidRDefault="00F24D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2B82CEA7" w14:textId="77777777" w:rsidR="004517D0" w:rsidRDefault="004517D0" w:rsidP="004517D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5450E" w14:textId="74334E74" w:rsidR="004E509B" w:rsidRDefault="00E04778" w:rsidP="004714F0">
    <w:pPr>
      <w:pStyle w:val="Nagwek"/>
    </w:pPr>
    <w:r>
      <w:rPr>
        <w:noProof/>
        <w:lang w:eastAsia="pl-PL"/>
      </w:rPr>
      <w:drawing>
        <wp:inline distT="0" distB="0" distL="0" distR="0" wp14:anchorId="443AC1BF" wp14:editId="4FE08AA2">
          <wp:extent cx="440753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753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516FF8"/>
    <w:multiLevelType w:val="hybridMultilevel"/>
    <w:tmpl w:val="E32E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D6AE4"/>
    <w:multiLevelType w:val="hybridMultilevel"/>
    <w:tmpl w:val="CB0887D4"/>
    <w:lvl w:ilvl="0" w:tplc="E9BC6E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0A2992"/>
    <w:multiLevelType w:val="hybridMultilevel"/>
    <w:tmpl w:val="19620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0044"/>
    <w:multiLevelType w:val="hybridMultilevel"/>
    <w:tmpl w:val="A71C8332"/>
    <w:lvl w:ilvl="0" w:tplc="3DC2C2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946B3B"/>
    <w:multiLevelType w:val="hybridMultilevel"/>
    <w:tmpl w:val="7B4C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21F2"/>
    <w:multiLevelType w:val="hybridMultilevel"/>
    <w:tmpl w:val="512A309C"/>
    <w:lvl w:ilvl="0" w:tplc="9F1A3C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285211">
    <w:abstractNumId w:val="14"/>
  </w:num>
  <w:num w:numId="2" w16cid:durableId="208952702">
    <w:abstractNumId w:val="10"/>
  </w:num>
  <w:num w:numId="3" w16cid:durableId="1517158551">
    <w:abstractNumId w:val="0"/>
  </w:num>
  <w:num w:numId="4" w16cid:durableId="329985350">
    <w:abstractNumId w:val="11"/>
  </w:num>
  <w:num w:numId="5" w16cid:durableId="2043699317">
    <w:abstractNumId w:val="13"/>
  </w:num>
  <w:num w:numId="6" w16cid:durableId="522666812">
    <w:abstractNumId w:val="12"/>
  </w:num>
  <w:num w:numId="7" w16cid:durableId="1331522158">
    <w:abstractNumId w:val="2"/>
  </w:num>
  <w:num w:numId="8" w16cid:durableId="1210336302">
    <w:abstractNumId w:val="1"/>
  </w:num>
  <w:num w:numId="9" w16cid:durableId="541677437">
    <w:abstractNumId w:val="5"/>
  </w:num>
  <w:num w:numId="10" w16cid:durableId="172453485">
    <w:abstractNumId w:val="4"/>
  </w:num>
  <w:num w:numId="11" w16cid:durableId="950357533">
    <w:abstractNumId w:val="6"/>
  </w:num>
  <w:num w:numId="12" w16cid:durableId="1829248744">
    <w:abstractNumId w:val="7"/>
  </w:num>
  <w:num w:numId="13" w16cid:durableId="907762998">
    <w:abstractNumId w:val="18"/>
  </w:num>
  <w:num w:numId="14" w16cid:durableId="118841143">
    <w:abstractNumId w:val="17"/>
  </w:num>
  <w:num w:numId="15" w16cid:durableId="2047556314">
    <w:abstractNumId w:val="16"/>
  </w:num>
  <w:num w:numId="16" w16cid:durableId="741756768">
    <w:abstractNumId w:val="9"/>
  </w:num>
  <w:num w:numId="17" w16cid:durableId="602996835">
    <w:abstractNumId w:val="3"/>
  </w:num>
  <w:num w:numId="18" w16cid:durableId="961152877">
    <w:abstractNumId w:val="15"/>
  </w:num>
  <w:num w:numId="19" w16cid:durableId="73593170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71"/>
    <w:rsid w:val="0000433C"/>
    <w:rsid w:val="00015760"/>
    <w:rsid w:val="00017E90"/>
    <w:rsid w:val="00024DFD"/>
    <w:rsid w:val="0002663A"/>
    <w:rsid w:val="000372AB"/>
    <w:rsid w:val="00041435"/>
    <w:rsid w:val="000426BB"/>
    <w:rsid w:val="0005699B"/>
    <w:rsid w:val="00063551"/>
    <w:rsid w:val="00080ACE"/>
    <w:rsid w:val="00081C3F"/>
    <w:rsid w:val="000901E8"/>
    <w:rsid w:val="00091875"/>
    <w:rsid w:val="00093A73"/>
    <w:rsid w:val="00095A76"/>
    <w:rsid w:val="000A0BDA"/>
    <w:rsid w:val="000A1DA1"/>
    <w:rsid w:val="000A388B"/>
    <w:rsid w:val="000A6C58"/>
    <w:rsid w:val="000B3CCF"/>
    <w:rsid w:val="000B4017"/>
    <w:rsid w:val="000B79A6"/>
    <w:rsid w:val="000C386D"/>
    <w:rsid w:val="000D5C42"/>
    <w:rsid w:val="000E265F"/>
    <w:rsid w:val="000E4E87"/>
    <w:rsid w:val="000E663D"/>
    <w:rsid w:val="000F5B13"/>
    <w:rsid w:val="000F7511"/>
    <w:rsid w:val="00100558"/>
    <w:rsid w:val="0010247A"/>
    <w:rsid w:val="001028B4"/>
    <w:rsid w:val="001067F2"/>
    <w:rsid w:val="00113EEB"/>
    <w:rsid w:val="00115FDE"/>
    <w:rsid w:val="0011608F"/>
    <w:rsid w:val="001217F2"/>
    <w:rsid w:val="00123829"/>
    <w:rsid w:val="00124FC5"/>
    <w:rsid w:val="0013142E"/>
    <w:rsid w:val="00131558"/>
    <w:rsid w:val="0013528B"/>
    <w:rsid w:val="00146CF6"/>
    <w:rsid w:val="00156077"/>
    <w:rsid w:val="00156911"/>
    <w:rsid w:val="001758B7"/>
    <w:rsid w:val="00180946"/>
    <w:rsid w:val="00182D95"/>
    <w:rsid w:val="00184AEC"/>
    <w:rsid w:val="00187114"/>
    <w:rsid w:val="0019219A"/>
    <w:rsid w:val="001922FA"/>
    <w:rsid w:val="001A2F9A"/>
    <w:rsid w:val="001B0A74"/>
    <w:rsid w:val="001B44FF"/>
    <w:rsid w:val="001B48A9"/>
    <w:rsid w:val="001B745C"/>
    <w:rsid w:val="001C0866"/>
    <w:rsid w:val="001C5D50"/>
    <w:rsid w:val="001D428A"/>
    <w:rsid w:val="001D7F32"/>
    <w:rsid w:val="001E1884"/>
    <w:rsid w:val="001E3451"/>
    <w:rsid w:val="001F104E"/>
    <w:rsid w:val="001F515E"/>
    <w:rsid w:val="001F5314"/>
    <w:rsid w:val="00202C3F"/>
    <w:rsid w:val="00202E90"/>
    <w:rsid w:val="00205E82"/>
    <w:rsid w:val="00216825"/>
    <w:rsid w:val="002203E6"/>
    <w:rsid w:val="00220564"/>
    <w:rsid w:val="002205B1"/>
    <w:rsid w:val="00227E96"/>
    <w:rsid w:val="00233126"/>
    <w:rsid w:val="00236C23"/>
    <w:rsid w:val="00236E90"/>
    <w:rsid w:val="00236ED7"/>
    <w:rsid w:val="00237136"/>
    <w:rsid w:val="00254117"/>
    <w:rsid w:val="002610BB"/>
    <w:rsid w:val="00264C38"/>
    <w:rsid w:val="002707AC"/>
    <w:rsid w:val="00273B5A"/>
    <w:rsid w:val="0027573E"/>
    <w:rsid w:val="00277B11"/>
    <w:rsid w:val="0028052A"/>
    <w:rsid w:val="0028054C"/>
    <w:rsid w:val="0028112A"/>
    <w:rsid w:val="002828EE"/>
    <w:rsid w:val="00283D00"/>
    <w:rsid w:val="00284240"/>
    <w:rsid w:val="002941E5"/>
    <w:rsid w:val="002A2F8F"/>
    <w:rsid w:val="002B0A61"/>
    <w:rsid w:val="002B12EF"/>
    <w:rsid w:val="002D56EC"/>
    <w:rsid w:val="002D7278"/>
    <w:rsid w:val="002D7308"/>
    <w:rsid w:val="002E5FAD"/>
    <w:rsid w:val="002E6449"/>
    <w:rsid w:val="002F47BD"/>
    <w:rsid w:val="002F5157"/>
    <w:rsid w:val="00304F2F"/>
    <w:rsid w:val="00305D0B"/>
    <w:rsid w:val="00306EFA"/>
    <w:rsid w:val="003114D7"/>
    <w:rsid w:val="00322613"/>
    <w:rsid w:val="00337FF1"/>
    <w:rsid w:val="003403B1"/>
    <w:rsid w:val="003466C1"/>
    <w:rsid w:val="00346E8C"/>
    <w:rsid w:val="00355AB7"/>
    <w:rsid w:val="00362E11"/>
    <w:rsid w:val="00372E71"/>
    <w:rsid w:val="00374D13"/>
    <w:rsid w:val="00383EB7"/>
    <w:rsid w:val="00390C6C"/>
    <w:rsid w:val="00391472"/>
    <w:rsid w:val="003927A5"/>
    <w:rsid w:val="00395E28"/>
    <w:rsid w:val="003A5AA9"/>
    <w:rsid w:val="003A7E98"/>
    <w:rsid w:val="003C02D1"/>
    <w:rsid w:val="003C0CE0"/>
    <w:rsid w:val="003C1EBF"/>
    <w:rsid w:val="003C4765"/>
    <w:rsid w:val="003C73A1"/>
    <w:rsid w:val="003D2CEE"/>
    <w:rsid w:val="003E3628"/>
    <w:rsid w:val="003F0F34"/>
    <w:rsid w:val="003F3333"/>
    <w:rsid w:val="003F5FBD"/>
    <w:rsid w:val="003F7E71"/>
    <w:rsid w:val="00402CEC"/>
    <w:rsid w:val="00403AEF"/>
    <w:rsid w:val="00410DC7"/>
    <w:rsid w:val="00410F6F"/>
    <w:rsid w:val="00414180"/>
    <w:rsid w:val="00414A16"/>
    <w:rsid w:val="00421A04"/>
    <w:rsid w:val="00423C2A"/>
    <w:rsid w:val="00427255"/>
    <w:rsid w:val="0043062A"/>
    <w:rsid w:val="004329E4"/>
    <w:rsid w:val="0043312E"/>
    <w:rsid w:val="00436A05"/>
    <w:rsid w:val="00440D31"/>
    <w:rsid w:val="00443512"/>
    <w:rsid w:val="00444553"/>
    <w:rsid w:val="00445F70"/>
    <w:rsid w:val="004517D0"/>
    <w:rsid w:val="004549AF"/>
    <w:rsid w:val="00454A71"/>
    <w:rsid w:val="004630C9"/>
    <w:rsid w:val="00464CDE"/>
    <w:rsid w:val="00465CDC"/>
    <w:rsid w:val="004714F0"/>
    <w:rsid w:val="00474EA0"/>
    <w:rsid w:val="00484993"/>
    <w:rsid w:val="00485467"/>
    <w:rsid w:val="0048677F"/>
    <w:rsid w:val="0048737F"/>
    <w:rsid w:val="00493AC4"/>
    <w:rsid w:val="0049507A"/>
    <w:rsid w:val="004A1175"/>
    <w:rsid w:val="004A1FBD"/>
    <w:rsid w:val="004A3D7E"/>
    <w:rsid w:val="004A3FC3"/>
    <w:rsid w:val="004A72A4"/>
    <w:rsid w:val="004B4FE0"/>
    <w:rsid w:val="004B755D"/>
    <w:rsid w:val="004C3BCA"/>
    <w:rsid w:val="004C5370"/>
    <w:rsid w:val="004D235E"/>
    <w:rsid w:val="004D2E01"/>
    <w:rsid w:val="004D3F2B"/>
    <w:rsid w:val="004D4022"/>
    <w:rsid w:val="004E4033"/>
    <w:rsid w:val="004E509B"/>
    <w:rsid w:val="004F03B7"/>
    <w:rsid w:val="004F4EAA"/>
    <w:rsid w:val="005045CF"/>
    <w:rsid w:val="00516E3E"/>
    <w:rsid w:val="00527EE4"/>
    <w:rsid w:val="00531B3F"/>
    <w:rsid w:val="00545B25"/>
    <w:rsid w:val="00550EBE"/>
    <w:rsid w:val="00560864"/>
    <w:rsid w:val="00561708"/>
    <w:rsid w:val="005627EB"/>
    <w:rsid w:val="0056604C"/>
    <w:rsid w:val="005723F3"/>
    <w:rsid w:val="0057545D"/>
    <w:rsid w:val="005874F2"/>
    <w:rsid w:val="005A04E2"/>
    <w:rsid w:val="005A201B"/>
    <w:rsid w:val="005A442A"/>
    <w:rsid w:val="005A6613"/>
    <w:rsid w:val="005A7E5B"/>
    <w:rsid w:val="005B0544"/>
    <w:rsid w:val="005B48C0"/>
    <w:rsid w:val="005B7FD9"/>
    <w:rsid w:val="005C2662"/>
    <w:rsid w:val="005C2937"/>
    <w:rsid w:val="005C3388"/>
    <w:rsid w:val="005C3953"/>
    <w:rsid w:val="005C407F"/>
    <w:rsid w:val="005C653A"/>
    <w:rsid w:val="005D3977"/>
    <w:rsid w:val="005D5172"/>
    <w:rsid w:val="005E33F5"/>
    <w:rsid w:val="005F37A7"/>
    <w:rsid w:val="005F3C96"/>
    <w:rsid w:val="005F6D20"/>
    <w:rsid w:val="00602A8F"/>
    <w:rsid w:val="00617F1E"/>
    <w:rsid w:val="00637B30"/>
    <w:rsid w:val="0064039D"/>
    <w:rsid w:val="0064042B"/>
    <w:rsid w:val="00642F41"/>
    <w:rsid w:val="00643F0C"/>
    <w:rsid w:val="00647B53"/>
    <w:rsid w:val="00651CAD"/>
    <w:rsid w:val="0068027E"/>
    <w:rsid w:val="006816C5"/>
    <w:rsid w:val="00682F1A"/>
    <w:rsid w:val="00691877"/>
    <w:rsid w:val="00697EB6"/>
    <w:rsid w:val="006A5F34"/>
    <w:rsid w:val="006A7CF4"/>
    <w:rsid w:val="006B4CB1"/>
    <w:rsid w:val="006B7E7A"/>
    <w:rsid w:val="006C4B58"/>
    <w:rsid w:val="006D187F"/>
    <w:rsid w:val="006D7E03"/>
    <w:rsid w:val="006E0BA2"/>
    <w:rsid w:val="006E0F5A"/>
    <w:rsid w:val="006E199C"/>
    <w:rsid w:val="006E3220"/>
    <w:rsid w:val="006E394D"/>
    <w:rsid w:val="006F326C"/>
    <w:rsid w:val="006F42D7"/>
    <w:rsid w:val="006F44E3"/>
    <w:rsid w:val="006F5AF6"/>
    <w:rsid w:val="007036EC"/>
    <w:rsid w:val="00703B61"/>
    <w:rsid w:val="00710249"/>
    <w:rsid w:val="0071599A"/>
    <w:rsid w:val="00717725"/>
    <w:rsid w:val="0072257E"/>
    <w:rsid w:val="007234CB"/>
    <w:rsid w:val="0074498F"/>
    <w:rsid w:val="00745D87"/>
    <w:rsid w:val="007505F1"/>
    <w:rsid w:val="00761CA2"/>
    <w:rsid w:val="00772655"/>
    <w:rsid w:val="00773C6D"/>
    <w:rsid w:val="00774584"/>
    <w:rsid w:val="007825BC"/>
    <w:rsid w:val="0078684A"/>
    <w:rsid w:val="00786A35"/>
    <w:rsid w:val="00790A91"/>
    <w:rsid w:val="0079122A"/>
    <w:rsid w:val="007948E2"/>
    <w:rsid w:val="007A6168"/>
    <w:rsid w:val="007B164E"/>
    <w:rsid w:val="007B52B6"/>
    <w:rsid w:val="007C4207"/>
    <w:rsid w:val="007D2881"/>
    <w:rsid w:val="007E6E2E"/>
    <w:rsid w:val="007F4F6C"/>
    <w:rsid w:val="0080271F"/>
    <w:rsid w:val="00811B3D"/>
    <w:rsid w:val="008149B2"/>
    <w:rsid w:val="00824A09"/>
    <w:rsid w:val="00825EFA"/>
    <w:rsid w:val="008306DC"/>
    <w:rsid w:val="0083108E"/>
    <w:rsid w:val="008329FA"/>
    <w:rsid w:val="00837768"/>
    <w:rsid w:val="008400C5"/>
    <w:rsid w:val="00841EAA"/>
    <w:rsid w:val="0084255D"/>
    <w:rsid w:val="00867AF0"/>
    <w:rsid w:val="008773D3"/>
    <w:rsid w:val="0088073C"/>
    <w:rsid w:val="00892DF3"/>
    <w:rsid w:val="00894DDD"/>
    <w:rsid w:val="008A02CA"/>
    <w:rsid w:val="008A214D"/>
    <w:rsid w:val="008A7536"/>
    <w:rsid w:val="008C5AC9"/>
    <w:rsid w:val="008D41C8"/>
    <w:rsid w:val="008D621D"/>
    <w:rsid w:val="008F128B"/>
    <w:rsid w:val="00900DD9"/>
    <w:rsid w:val="0090372F"/>
    <w:rsid w:val="00914BC2"/>
    <w:rsid w:val="009168C0"/>
    <w:rsid w:val="00920AC7"/>
    <w:rsid w:val="00920CD7"/>
    <w:rsid w:val="0092244C"/>
    <w:rsid w:val="00923A1F"/>
    <w:rsid w:val="00923B19"/>
    <w:rsid w:val="0092783A"/>
    <w:rsid w:val="0093041C"/>
    <w:rsid w:val="00933BB0"/>
    <w:rsid w:val="00941A07"/>
    <w:rsid w:val="00944E87"/>
    <w:rsid w:val="00945380"/>
    <w:rsid w:val="00954922"/>
    <w:rsid w:val="00954E4F"/>
    <w:rsid w:val="00986F29"/>
    <w:rsid w:val="00995484"/>
    <w:rsid w:val="009954C6"/>
    <w:rsid w:val="0099559E"/>
    <w:rsid w:val="009A1948"/>
    <w:rsid w:val="009A256C"/>
    <w:rsid w:val="009D1C0E"/>
    <w:rsid w:val="009E301E"/>
    <w:rsid w:val="009E385B"/>
    <w:rsid w:val="009E4863"/>
    <w:rsid w:val="009E7467"/>
    <w:rsid w:val="009F10C5"/>
    <w:rsid w:val="009F1D44"/>
    <w:rsid w:val="009F4635"/>
    <w:rsid w:val="00A02D41"/>
    <w:rsid w:val="00A057F5"/>
    <w:rsid w:val="00A071A2"/>
    <w:rsid w:val="00A071D9"/>
    <w:rsid w:val="00A20243"/>
    <w:rsid w:val="00A3094A"/>
    <w:rsid w:val="00A3399C"/>
    <w:rsid w:val="00A33BA4"/>
    <w:rsid w:val="00A34C97"/>
    <w:rsid w:val="00A42FBB"/>
    <w:rsid w:val="00A45E17"/>
    <w:rsid w:val="00A507FE"/>
    <w:rsid w:val="00A51108"/>
    <w:rsid w:val="00A56F46"/>
    <w:rsid w:val="00A60E37"/>
    <w:rsid w:val="00A61E44"/>
    <w:rsid w:val="00A6316E"/>
    <w:rsid w:val="00A636DF"/>
    <w:rsid w:val="00A70065"/>
    <w:rsid w:val="00A71648"/>
    <w:rsid w:val="00A72DE1"/>
    <w:rsid w:val="00A73519"/>
    <w:rsid w:val="00A73531"/>
    <w:rsid w:val="00A8027D"/>
    <w:rsid w:val="00A86CFE"/>
    <w:rsid w:val="00A905D3"/>
    <w:rsid w:val="00AA4007"/>
    <w:rsid w:val="00AA5B29"/>
    <w:rsid w:val="00AB48F2"/>
    <w:rsid w:val="00AB4A42"/>
    <w:rsid w:val="00AB6D3A"/>
    <w:rsid w:val="00AC1CD6"/>
    <w:rsid w:val="00AC3948"/>
    <w:rsid w:val="00AC3992"/>
    <w:rsid w:val="00AD1DD7"/>
    <w:rsid w:val="00AD6111"/>
    <w:rsid w:val="00AE0951"/>
    <w:rsid w:val="00AE6460"/>
    <w:rsid w:val="00AE77F2"/>
    <w:rsid w:val="00AF1423"/>
    <w:rsid w:val="00AF2244"/>
    <w:rsid w:val="00AF54AB"/>
    <w:rsid w:val="00B0285E"/>
    <w:rsid w:val="00B14ACB"/>
    <w:rsid w:val="00B16196"/>
    <w:rsid w:val="00B20FC7"/>
    <w:rsid w:val="00B26095"/>
    <w:rsid w:val="00B413EF"/>
    <w:rsid w:val="00B445D8"/>
    <w:rsid w:val="00B56A9D"/>
    <w:rsid w:val="00B6057F"/>
    <w:rsid w:val="00B6066C"/>
    <w:rsid w:val="00B82803"/>
    <w:rsid w:val="00B90A59"/>
    <w:rsid w:val="00B91F90"/>
    <w:rsid w:val="00B948ED"/>
    <w:rsid w:val="00BA57EF"/>
    <w:rsid w:val="00BB0266"/>
    <w:rsid w:val="00BB1B01"/>
    <w:rsid w:val="00BB42F5"/>
    <w:rsid w:val="00BC202B"/>
    <w:rsid w:val="00BC20BE"/>
    <w:rsid w:val="00BC2821"/>
    <w:rsid w:val="00BC4671"/>
    <w:rsid w:val="00BC6040"/>
    <w:rsid w:val="00BD38E3"/>
    <w:rsid w:val="00BE01DC"/>
    <w:rsid w:val="00BE4F28"/>
    <w:rsid w:val="00BE50BF"/>
    <w:rsid w:val="00BE779C"/>
    <w:rsid w:val="00BF1C9D"/>
    <w:rsid w:val="00C045F5"/>
    <w:rsid w:val="00C14755"/>
    <w:rsid w:val="00C226AC"/>
    <w:rsid w:val="00C31434"/>
    <w:rsid w:val="00C459B0"/>
    <w:rsid w:val="00C45F62"/>
    <w:rsid w:val="00C47AC0"/>
    <w:rsid w:val="00C6048E"/>
    <w:rsid w:val="00C621A8"/>
    <w:rsid w:val="00C654D2"/>
    <w:rsid w:val="00C670B5"/>
    <w:rsid w:val="00C67164"/>
    <w:rsid w:val="00C70E75"/>
    <w:rsid w:val="00C7296B"/>
    <w:rsid w:val="00C73257"/>
    <w:rsid w:val="00C75BF9"/>
    <w:rsid w:val="00C805B7"/>
    <w:rsid w:val="00C82887"/>
    <w:rsid w:val="00C84363"/>
    <w:rsid w:val="00C86065"/>
    <w:rsid w:val="00C868CE"/>
    <w:rsid w:val="00C9312F"/>
    <w:rsid w:val="00C9489D"/>
    <w:rsid w:val="00C963B8"/>
    <w:rsid w:val="00CA01B3"/>
    <w:rsid w:val="00CA2557"/>
    <w:rsid w:val="00CB0477"/>
    <w:rsid w:val="00CB48E5"/>
    <w:rsid w:val="00CB4AAB"/>
    <w:rsid w:val="00CC4547"/>
    <w:rsid w:val="00CD3266"/>
    <w:rsid w:val="00CD5AC1"/>
    <w:rsid w:val="00CE1FA5"/>
    <w:rsid w:val="00CF5ABD"/>
    <w:rsid w:val="00CF6EF0"/>
    <w:rsid w:val="00D00FDE"/>
    <w:rsid w:val="00D041C6"/>
    <w:rsid w:val="00D0431B"/>
    <w:rsid w:val="00D04D18"/>
    <w:rsid w:val="00D06675"/>
    <w:rsid w:val="00D152AB"/>
    <w:rsid w:val="00D1788C"/>
    <w:rsid w:val="00D20F22"/>
    <w:rsid w:val="00D211C7"/>
    <w:rsid w:val="00D249D5"/>
    <w:rsid w:val="00D43079"/>
    <w:rsid w:val="00D5022B"/>
    <w:rsid w:val="00D556BC"/>
    <w:rsid w:val="00D63238"/>
    <w:rsid w:val="00D66BFF"/>
    <w:rsid w:val="00D767D2"/>
    <w:rsid w:val="00D76BDE"/>
    <w:rsid w:val="00D77281"/>
    <w:rsid w:val="00D8007C"/>
    <w:rsid w:val="00D80143"/>
    <w:rsid w:val="00D90DBC"/>
    <w:rsid w:val="00DA4F68"/>
    <w:rsid w:val="00DA5385"/>
    <w:rsid w:val="00DA6FBC"/>
    <w:rsid w:val="00DB6D2C"/>
    <w:rsid w:val="00DC0A2D"/>
    <w:rsid w:val="00DC1855"/>
    <w:rsid w:val="00DC5F97"/>
    <w:rsid w:val="00DD1AD8"/>
    <w:rsid w:val="00DD6CCF"/>
    <w:rsid w:val="00DE06CB"/>
    <w:rsid w:val="00DE2419"/>
    <w:rsid w:val="00DE4726"/>
    <w:rsid w:val="00DF1359"/>
    <w:rsid w:val="00DF4F8D"/>
    <w:rsid w:val="00DF5EF6"/>
    <w:rsid w:val="00DF6E47"/>
    <w:rsid w:val="00E04778"/>
    <w:rsid w:val="00E13F44"/>
    <w:rsid w:val="00E2067D"/>
    <w:rsid w:val="00E20A49"/>
    <w:rsid w:val="00E2765D"/>
    <w:rsid w:val="00E277F9"/>
    <w:rsid w:val="00E30464"/>
    <w:rsid w:val="00E351C8"/>
    <w:rsid w:val="00E35252"/>
    <w:rsid w:val="00E374D3"/>
    <w:rsid w:val="00E5128F"/>
    <w:rsid w:val="00E53255"/>
    <w:rsid w:val="00E661E2"/>
    <w:rsid w:val="00E8117D"/>
    <w:rsid w:val="00E81C83"/>
    <w:rsid w:val="00E820E8"/>
    <w:rsid w:val="00E8418E"/>
    <w:rsid w:val="00E871AD"/>
    <w:rsid w:val="00E94D4F"/>
    <w:rsid w:val="00E95D5A"/>
    <w:rsid w:val="00EA3822"/>
    <w:rsid w:val="00EB04E6"/>
    <w:rsid w:val="00EB1CD1"/>
    <w:rsid w:val="00EC1C20"/>
    <w:rsid w:val="00EC38AA"/>
    <w:rsid w:val="00EC412F"/>
    <w:rsid w:val="00EC56B3"/>
    <w:rsid w:val="00ED0919"/>
    <w:rsid w:val="00ED559E"/>
    <w:rsid w:val="00EE04CD"/>
    <w:rsid w:val="00EE71C7"/>
    <w:rsid w:val="00EF0D15"/>
    <w:rsid w:val="00EF0FAF"/>
    <w:rsid w:val="00EF281F"/>
    <w:rsid w:val="00EF3285"/>
    <w:rsid w:val="00F00AE5"/>
    <w:rsid w:val="00F00D6C"/>
    <w:rsid w:val="00F05EB9"/>
    <w:rsid w:val="00F1282F"/>
    <w:rsid w:val="00F22873"/>
    <w:rsid w:val="00F23739"/>
    <w:rsid w:val="00F24D88"/>
    <w:rsid w:val="00F30E58"/>
    <w:rsid w:val="00F313C4"/>
    <w:rsid w:val="00F31777"/>
    <w:rsid w:val="00F400B6"/>
    <w:rsid w:val="00F40840"/>
    <w:rsid w:val="00F42316"/>
    <w:rsid w:val="00F42947"/>
    <w:rsid w:val="00F50E9D"/>
    <w:rsid w:val="00F63048"/>
    <w:rsid w:val="00F77D0A"/>
    <w:rsid w:val="00F8082D"/>
    <w:rsid w:val="00F85000"/>
    <w:rsid w:val="00F85C2F"/>
    <w:rsid w:val="00F9043E"/>
    <w:rsid w:val="00F93A2B"/>
    <w:rsid w:val="00F95CC4"/>
    <w:rsid w:val="00FA3C06"/>
    <w:rsid w:val="00FA4B71"/>
    <w:rsid w:val="00FB2E6C"/>
    <w:rsid w:val="00FB3248"/>
    <w:rsid w:val="00FC6E55"/>
    <w:rsid w:val="00FC7AAB"/>
    <w:rsid w:val="00FD0FC9"/>
    <w:rsid w:val="00FD157A"/>
    <w:rsid w:val="00FE006C"/>
    <w:rsid w:val="00FE506F"/>
    <w:rsid w:val="00FE5165"/>
    <w:rsid w:val="00FF2B9E"/>
    <w:rsid w:val="00FF31ED"/>
    <w:rsid w:val="00FF3B5E"/>
    <w:rsid w:val="00FF723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168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01F2A9-EFF3-476C-BC6C-4F06B40CC7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Anna Szymborska-Hernandez</cp:lastModifiedBy>
  <cp:revision>95</cp:revision>
  <cp:lastPrinted>2020-11-04T11:47:00Z</cp:lastPrinted>
  <dcterms:created xsi:type="dcterms:W3CDTF">2023-01-24T11:45:00Z</dcterms:created>
  <dcterms:modified xsi:type="dcterms:W3CDTF">2024-05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